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3BAA" w14:textId="77777777" w:rsidR="004E476C" w:rsidRDefault="004E476C" w:rsidP="004E476C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192B11D4" w14:textId="113ACC3B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</w:rPr>
        <w:t>11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</w:t>
      </w:r>
      <w:r w:rsidRPr="004E476C">
        <w:rPr>
          <w:rFonts w:ascii="Segoe UI" w:hAnsi="Segoe UI" w:cs="Segoe UI"/>
          <w:color w:val="000000"/>
          <w:shd w:val="clear" w:color="auto" w:fill="FFFFFF"/>
        </w:rPr>
        <w:t>I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sk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n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ject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people?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B2A03A5" w14:textId="77777777" w:rsidR="004E476C" w:rsidRPr="00871FAB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z w:val="16"/>
          <w:szCs w:val="16"/>
          <w:shd w:val="clear" w:color="auto" w:fill="FFFFFF"/>
          <w:vertAlign w:val="superscript"/>
        </w:rPr>
      </w:pPr>
    </w:p>
    <w:p w14:paraId="74D7D06C" w14:textId="1663BBD8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ANSWER</w:t>
      </w:r>
    </w:p>
    <w:p w14:paraId="0CF6D8F3" w14:textId="0E1EB95C" w:rsidR="004E476C" w:rsidRDefault="004E476C" w:rsidP="00871FAB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B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ans!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br/>
      </w:r>
    </w:p>
    <w:p w14:paraId="74ED97A0" w14:textId="48352576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EXPLANATION</w:t>
      </w:r>
    </w:p>
    <w:p w14:paraId="2967920D" w14:textId="7CC7C673" w:rsidR="004E476C" w:rsidRDefault="004E476C" w:rsidP="00871FAB">
      <w:pPr>
        <w:pStyle w:val="NormalWeb"/>
        <w:spacing w:before="0" w:beforeAutospacing="0" w:after="0" w:afterAutospacing="0" w:line="32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4E476C">
        <w:rPr>
          <w:rFonts w:ascii="Segoe UI" w:hAnsi="Segoe UI" w:cs="Segoe UI"/>
          <w:color w:val="000000"/>
          <w:shd w:val="clear" w:color="auto" w:fill="FFFFFF"/>
        </w:rPr>
        <w:t>I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yself</w:t>
      </w:r>
      <w:proofErr w:type="gramEnd"/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m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raelite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escendan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braham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mbe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rib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njamin.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7187F51" w14:textId="27FF8C73" w:rsidR="004E476C" w:rsidRDefault="004E476C" w:rsidP="00871FAB">
      <w:pPr>
        <w:pStyle w:val="NormalWeb"/>
        <w:spacing w:before="0" w:beforeAutospacing="0" w:after="0" w:afterAutospacing="0" w:line="32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ject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peopl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om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eknew.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42813B0" w14:textId="77777777" w:rsidR="004E476C" w:rsidRDefault="004E476C" w:rsidP="00871FAB">
      <w:pPr>
        <w:pStyle w:val="NormalWeb"/>
        <w:spacing w:before="0" w:beforeAutospacing="0" w:after="0" w:afterAutospacing="0" w:line="32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</w:p>
    <w:p w14:paraId="72C2AB9F" w14:textId="18E66F64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D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now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criptur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ay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Elijah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ow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ppeal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gains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rael?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44D99D0" w14:textId="3C10D926" w:rsidR="004E476C" w:rsidRPr="008F6DE4" w:rsidRDefault="004E476C" w:rsidP="00871FAB">
      <w:pPr>
        <w:pStyle w:val="first-line-none"/>
        <w:shd w:val="clear" w:color="auto" w:fill="FFFFFF"/>
        <w:spacing w:before="0" w:beforeAutospacing="0" w:after="0" w:afterAutospacing="0" w:line="320" w:lineRule="exact"/>
        <w:ind w:left="720"/>
        <w:rPr>
          <w:rFonts w:ascii="Segoe UI" w:hAnsi="Segoe UI" w:cs="Segoe UI"/>
          <w:color w:val="000000"/>
          <w:sz w:val="20"/>
          <w:szCs w:val="20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“Lord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ill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prophets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emolish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you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tars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lon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m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eft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eek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ife.”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1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Kings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19:10,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14</w:t>
      </w:r>
      <w:r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</w:p>
    <w:p w14:paraId="3C904E60" w14:textId="05CD5AD9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u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od'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pl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im?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770CCCF" w14:textId="5595AD7C" w:rsidR="004E476C" w:rsidRDefault="004E476C" w:rsidP="00871FAB">
      <w:pPr>
        <w:pStyle w:val="NormalWeb"/>
        <w:spacing w:before="0" w:beforeAutospacing="0" w:after="0" w:afterAutospacing="0" w:line="320" w:lineRule="exact"/>
        <w:ind w:left="720" w:right="662"/>
        <w:rPr>
          <w:rStyle w:val="text"/>
          <w:rFonts w:ascii="Segoe UI" w:hAnsi="Segoe UI" w:cs="Segoe UI"/>
          <w:color w:val="000000"/>
          <w:sz w:val="20"/>
          <w:szCs w:val="20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“I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ep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ysel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eve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ous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me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v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ow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kne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aal.”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1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Kings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Style w:val="text"/>
          <w:rFonts w:ascii="Segoe UI" w:hAnsi="Segoe UI" w:cs="Segoe UI"/>
          <w:color w:val="000000"/>
          <w:sz w:val="20"/>
          <w:szCs w:val="20"/>
        </w:rPr>
        <w:t>19:18</w:t>
      </w:r>
      <w:r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</w:p>
    <w:p w14:paraId="5DC96BC1" w14:textId="77777777" w:rsidR="004E476C" w:rsidRDefault="004E476C" w:rsidP="00871FAB">
      <w:pPr>
        <w:pStyle w:val="NormalWeb"/>
        <w:spacing w:before="0" w:beforeAutospacing="0" w:after="0" w:afterAutospacing="0" w:line="32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</w:p>
    <w:p w14:paraId="58D13589" w14:textId="2417465F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presen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im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r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mnant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hose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race.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2807F596" w14:textId="3C6DB6AF" w:rsidR="004E476C" w:rsidRDefault="004E476C" w:rsidP="00871FAB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u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race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onge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as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4E476C">
        <w:rPr>
          <w:rFonts w:ascii="Segoe UI" w:hAnsi="Segoe UI" w:cs="Segoe UI"/>
          <w:color w:val="000000"/>
          <w:shd w:val="clear" w:color="auto" w:fill="FFFFFF"/>
        </w:rPr>
        <w:t>works;</w:t>
      </w:r>
      <w:proofErr w:type="gramEnd"/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D423805" w14:textId="2E5D82F6" w:rsidR="004E476C" w:rsidRDefault="004E476C" w:rsidP="00871FAB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4E476C">
        <w:rPr>
          <w:rFonts w:ascii="Segoe UI" w:hAnsi="Segoe UI" w:cs="Segoe UI"/>
          <w:color w:val="000000"/>
          <w:shd w:val="clear" w:color="auto" w:fill="FFFFFF"/>
        </w:rPr>
        <w:t>otherwise</w:t>
      </w:r>
      <w:proofErr w:type="gramEnd"/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rac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oul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onge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race.</w:t>
      </w:r>
    </w:p>
    <w:p w14:paraId="49462C13" w14:textId="77777777" w:rsidR="004E476C" w:rsidRPr="004E476C" w:rsidRDefault="004E476C" w:rsidP="00871FAB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</w:p>
    <w:p w14:paraId="7B7A7366" w14:textId="77777777" w:rsidR="004E47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QUESTION</w:t>
      </w:r>
    </w:p>
    <w:p w14:paraId="6408AB71" w14:textId="2D2E37FF" w:rsidR="00431E6C" w:rsidRDefault="004E47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n?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A5E5DBA" w14:textId="413E8D93" w:rsidR="00431E6C" w:rsidRDefault="00431E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br/>
        <w:t>ANSWER</w:t>
      </w:r>
    </w:p>
    <w:p w14:paraId="3E831806" w14:textId="3D8F4606" w:rsidR="00431E6C" w:rsidRDefault="004E476C" w:rsidP="00AC02CC">
      <w:pPr>
        <w:pStyle w:val="NormalWeb"/>
        <w:spacing w:before="0" w:beforeAutospacing="0" w:after="0" w:afterAutospacing="0" w:line="32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Israel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ail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btai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a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eeking.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40125F67" w14:textId="05E36236" w:rsidR="00431E6C" w:rsidRDefault="004E476C" w:rsidP="00AC02CC">
      <w:pPr>
        <w:pStyle w:val="NormalWeb"/>
        <w:spacing w:before="0" w:beforeAutospacing="0" w:after="0" w:afterAutospacing="0" w:line="320" w:lineRule="exact"/>
        <w:ind w:left="72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elec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btain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u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s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er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ardened,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6483EB83" w14:textId="77777777" w:rsidR="00431E6C" w:rsidRDefault="00431E6C" w:rsidP="00871FAB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</w:p>
    <w:p w14:paraId="6FF62055" w14:textId="360E012A" w:rsidR="00431E6C" w:rsidRDefault="00431E6C" w:rsidP="00871FAB">
      <w:pPr>
        <w:pStyle w:val="NormalWeb"/>
        <w:spacing w:before="0" w:beforeAutospacing="0" w:after="0" w:afterAutospacing="0" w:line="32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EXPLANATION</w:t>
      </w:r>
    </w:p>
    <w:p w14:paraId="406BD5DB" w14:textId="7AF7585D" w:rsidR="004E476C" w:rsidRDefault="004E476C" w:rsidP="00AC02CC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ritten,</w:t>
      </w:r>
    </w:p>
    <w:p w14:paraId="03F81BB0" w14:textId="6256F934" w:rsidR="004E476C" w:rsidRPr="004E476C" w:rsidRDefault="004E476C" w:rsidP="00AC02CC">
      <w:pPr>
        <w:pStyle w:val="NormalWeb"/>
        <w:spacing w:before="0" w:beforeAutospacing="0" w:after="0" w:afterAutospacing="0" w:line="32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“Go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gav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m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piri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of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tupor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  <w:t>eye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oul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ee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ear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woul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hear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  <w:t>dow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i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ver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ay.”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31E6C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Deuteronomy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29:4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with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Isaiah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29:10</w:t>
      </w:r>
      <w:r w:rsidR="00431E6C" w:rsidRPr="008F6DE4">
        <w:rPr>
          <w:rStyle w:val="text"/>
          <w:rFonts w:ascii="Segoe UI" w:hAnsi="Segoe UI" w:cs="Segoe UI"/>
          <w:color w:val="000000"/>
          <w:sz w:val="20"/>
          <w:szCs w:val="20"/>
        </w:rPr>
        <w:t>)</w:t>
      </w:r>
    </w:p>
    <w:p w14:paraId="604ADC58" w14:textId="37C61758" w:rsidR="004E476C" w:rsidRPr="004E476C" w:rsidRDefault="004E476C" w:rsidP="00AC02CC">
      <w:pPr>
        <w:pStyle w:val="NormalWeb"/>
        <w:spacing w:before="0" w:beforeAutospacing="0" w:after="0" w:afterAutospacing="0" w:line="32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avi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ays,</w:t>
      </w:r>
    </w:p>
    <w:p w14:paraId="6ACB493F" w14:textId="74E8A810" w:rsidR="00A339BD" w:rsidRPr="00AC02CC" w:rsidRDefault="004E476C" w:rsidP="00AC02CC">
      <w:pPr>
        <w:pStyle w:val="NormalWeb"/>
        <w:spacing w:before="0" w:beforeAutospacing="0" w:after="0" w:afterAutospacing="0" w:line="320" w:lineRule="exact"/>
        <w:ind w:left="1440" w:right="662"/>
        <w:rPr>
          <w:rFonts w:ascii="Segoe UI" w:hAnsi="Segoe UI" w:cs="Segoe UI"/>
          <w:color w:val="000000"/>
          <w:shd w:val="clear" w:color="auto" w:fill="FFFFFF"/>
        </w:rPr>
      </w:pPr>
      <w:r w:rsidRPr="004E476C">
        <w:rPr>
          <w:rFonts w:ascii="Segoe UI" w:hAnsi="Segoe UI" w:cs="Segoe UI"/>
          <w:color w:val="000000"/>
          <w:shd w:val="clear" w:color="auto" w:fill="FFFFFF"/>
        </w:rPr>
        <w:t>“Le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abl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com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nar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rap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tumbling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lock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a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retribution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m;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</w:r>
      <w:r w:rsidRPr="004E476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 w:rsidR="00A241B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le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eye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darkene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o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a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y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cannot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see,</w:t>
      </w:r>
      <w:r w:rsidRPr="004E476C">
        <w:rPr>
          <w:rFonts w:ascii="Segoe UI" w:hAnsi="Segoe UI" w:cs="Segoe UI"/>
          <w:color w:val="000000"/>
          <w:shd w:val="clear" w:color="auto" w:fill="FFFFFF"/>
        </w:rPr>
        <w:br/>
        <w:t>a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end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their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backs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4E476C">
        <w:rPr>
          <w:rFonts w:ascii="Segoe UI" w:hAnsi="Segoe UI" w:cs="Segoe UI"/>
          <w:color w:val="000000"/>
          <w:shd w:val="clear" w:color="auto" w:fill="FFFFFF"/>
        </w:rPr>
        <w:t>forever.”</w:t>
      </w:r>
      <w:r w:rsidR="00A241B3"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="00431E6C" w:rsidRPr="008F6DE4">
        <w:rPr>
          <w:rStyle w:val="text"/>
          <w:rFonts w:ascii="Segoe UI" w:hAnsi="Segoe UI" w:cs="Segoe UI"/>
          <w:color w:val="000000"/>
          <w:sz w:val="20"/>
          <w:szCs w:val="20"/>
        </w:rPr>
        <w:t>(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Psalm</w:t>
      </w:r>
      <w:r w:rsidR="00A241B3">
        <w:rPr>
          <w:rStyle w:val="text"/>
          <w:rFonts w:ascii="Segoe UI" w:hAnsi="Segoe UI" w:cs="Segoe UI"/>
          <w:color w:val="000000"/>
          <w:sz w:val="20"/>
          <w:szCs w:val="20"/>
        </w:rPr>
        <w:t xml:space="preserve"> </w:t>
      </w:r>
      <w:r w:rsidR="00431E6C">
        <w:rPr>
          <w:rStyle w:val="text"/>
          <w:rFonts w:ascii="Segoe UI" w:hAnsi="Segoe UI" w:cs="Segoe UI"/>
          <w:color w:val="000000"/>
          <w:sz w:val="20"/>
          <w:szCs w:val="20"/>
        </w:rPr>
        <w:t>69:22-23)</w:t>
      </w:r>
    </w:p>
    <w:sectPr w:rsidR="00A339BD" w:rsidRPr="00AC02CC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A8D6" w14:textId="77777777" w:rsidR="00D404DE" w:rsidRDefault="00D404DE" w:rsidP="005F31CB">
      <w:pPr>
        <w:spacing w:after="0" w:line="240" w:lineRule="auto"/>
      </w:pPr>
      <w:r>
        <w:separator/>
      </w:r>
    </w:p>
  </w:endnote>
  <w:endnote w:type="continuationSeparator" w:id="0">
    <w:p w14:paraId="449FAE18" w14:textId="77777777" w:rsidR="00D404DE" w:rsidRDefault="00D404D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F5F2" w14:textId="77777777" w:rsidR="00D404DE" w:rsidRDefault="00D404DE" w:rsidP="005F31CB">
      <w:pPr>
        <w:spacing w:after="0" w:line="240" w:lineRule="auto"/>
      </w:pPr>
      <w:r>
        <w:separator/>
      </w:r>
    </w:p>
  </w:footnote>
  <w:footnote w:type="continuationSeparator" w:id="0">
    <w:p w14:paraId="47B91F3E" w14:textId="77777777" w:rsidR="00D404DE" w:rsidRDefault="00D404D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0C891B81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A241B3">
      <w:rPr>
        <w:b/>
      </w:rPr>
      <w:t xml:space="preserve"> </w:t>
    </w:r>
    <w:r w:rsidR="004E476C">
      <w:rPr>
        <w:b/>
      </w:rPr>
      <w:t>1</w:t>
    </w:r>
    <w:r w:rsidR="00724953">
      <w:rPr>
        <w:b/>
      </w:rPr>
      <w:t>1</w:t>
    </w:r>
    <w:r w:rsidR="00A241B3">
      <w:rPr>
        <w:b/>
      </w:rPr>
      <w:t xml:space="preserve">    </w:t>
    </w:r>
    <w:r w:rsidR="004361E8">
      <w:rPr>
        <w:b/>
      </w:rPr>
      <w:t>January</w:t>
    </w:r>
    <w:r w:rsidR="00A241B3">
      <w:rPr>
        <w:b/>
      </w:rPr>
      <w:t xml:space="preserve"> </w:t>
    </w:r>
    <w:r w:rsidR="00724953">
      <w:rPr>
        <w:b/>
      </w:rPr>
      <w:t>2</w:t>
    </w:r>
    <w:r w:rsidR="004E476C">
      <w:rPr>
        <w:b/>
      </w:rPr>
      <w:t>9</w:t>
    </w:r>
    <w:r w:rsidR="005F31CB">
      <w:rPr>
        <w:b/>
      </w:rPr>
      <w:t>,</w:t>
    </w:r>
    <w:r w:rsidR="00A241B3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A241B3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A241B3">
      <w:rPr>
        <w:b/>
      </w:rPr>
      <w:t xml:space="preserve"> </w:t>
    </w:r>
    <w:r w:rsidR="005F31CB">
      <w:rPr>
        <w:b/>
      </w:rPr>
      <w:t>Recordings</w:t>
    </w:r>
    <w:r w:rsidR="00A241B3">
      <w:rPr>
        <w:b/>
      </w:rPr>
      <w:t xml:space="preserve"> </w:t>
    </w:r>
    <w:r w:rsidR="005F31CB">
      <w:rPr>
        <w:b/>
      </w:rPr>
      <w:t>of</w:t>
    </w:r>
    <w:r w:rsidR="00A241B3">
      <w:rPr>
        <w:b/>
      </w:rPr>
      <w:t xml:space="preserve"> </w:t>
    </w:r>
    <w:r w:rsidR="005F31CB">
      <w:rPr>
        <w:b/>
      </w:rPr>
      <w:t>Class</w:t>
    </w:r>
    <w:r w:rsidR="00A241B3">
      <w:rPr>
        <w:b/>
      </w:rPr>
      <w:t xml:space="preserve"> </w:t>
    </w:r>
    <w:r w:rsidR="005F31CB">
      <w:rPr>
        <w:b/>
      </w:rPr>
      <w:t>–</w:t>
    </w:r>
    <w:r w:rsidR="00A241B3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2E1305"/>
    <w:rsid w:val="00302050"/>
    <w:rsid w:val="00351512"/>
    <w:rsid w:val="00360150"/>
    <w:rsid w:val="0036392A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10516"/>
    <w:rsid w:val="006174C8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4953"/>
    <w:rsid w:val="00725801"/>
    <w:rsid w:val="00741C12"/>
    <w:rsid w:val="00745497"/>
    <w:rsid w:val="00782105"/>
    <w:rsid w:val="007A07EA"/>
    <w:rsid w:val="007A3151"/>
    <w:rsid w:val="007B36E8"/>
    <w:rsid w:val="007D7FA2"/>
    <w:rsid w:val="0081446A"/>
    <w:rsid w:val="008637CB"/>
    <w:rsid w:val="00871FAB"/>
    <w:rsid w:val="00873CE1"/>
    <w:rsid w:val="00885C4E"/>
    <w:rsid w:val="00887B2B"/>
    <w:rsid w:val="008B2880"/>
    <w:rsid w:val="008B4A18"/>
    <w:rsid w:val="008F2E02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0C76"/>
    <w:rsid w:val="009A163F"/>
    <w:rsid w:val="009B2954"/>
    <w:rsid w:val="009E266E"/>
    <w:rsid w:val="00A06E9F"/>
    <w:rsid w:val="00A17997"/>
    <w:rsid w:val="00A231AF"/>
    <w:rsid w:val="00A241B3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C02CC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D79F5"/>
    <w:rsid w:val="00CF46FE"/>
    <w:rsid w:val="00CF51A8"/>
    <w:rsid w:val="00CF6BAD"/>
    <w:rsid w:val="00CF6F19"/>
    <w:rsid w:val="00D00B40"/>
    <w:rsid w:val="00D03C5D"/>
    <w:rsid w:val="00D25371"/>
    <w:rsid w:val="00D404DE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05B7"/>
    <w:rsid w:val="00FE3260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9</cp:revision>
  <cp:lastPrinted>2023-01-08T00:46:00Z</cp:lastPrinted>
  <dcterms:created xsi:type="dcterms:W3CDTF">2023-01-25T18:57:00Z</dcterms:created>
  <dcterms:modified xsi:type="dcterms:W3CDTF">2023-01-28T22:53:00Z</dcterms:modified>
</cp:coreProperties>
</file>